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32"/>
          <w:szCs w:val="44"/>
        </w:rPr>
      </w:pPr>
      <w:r>
        <w:rPr>
          <w:rFonts w:hint="eastAsia"/>
          <w:b/>
          <w:sz w:val="32"/>
          <w:szCs w:val="44"/>
        </w:rPr>
        <w:t>附件1：</w:t>
      </w:r>
    </w:p>
    <w:p>
      <w:pPr>
        <w:ind w:firstLine="1280" w:firstLineChars="400"/>
        <w:jc w:val="left"/>
        <w:rPr>
          <w:rFonts w:ascii="仿宋_GB2312" w:hAnsi="微软雅黑" w:eastAsia="仿宋_GB2312"/>
          <w:color w:val="000000"/>
          <w:sz w:val="32"/>
          <w:szCs w:val="32"/>
        </w:rPr>
      </w:pPr>
      <w:r>
        <w:rPr>
          <w:rFonts w:hint="eastAsia" w:ascii="仿宋_GB2312" w:hAnsi="微软雅黑" w:eastAsia="仿宋_GB2312"/>
          <w:color w:val="000000"/>
          <w:sz w:val="32"/>
          <w:szCs w:val="32"/>
        </w:rPr>
        <w:t>各司法所联系地址、联系人和联系方式</w:t>
      </w:r>
      <w:bookmarkStart w:id="0" w:name="_GoBack"/>
      <w:bookmarkEnd w:id="0"/>
    </w:p>
    <w:tbl>
      <w:tblPr>
        <w:tblStyle w:val="9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544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单  位</w:t>
            </w:r>
          </w:p>
        </w:tc>
        <w:tc>
          <w:tcPr>
            <w:tcW w:w="3544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地  址</w:t>
            </w:r>
          </w:p>
        </w:tc>
        <w:tc>
          <w:tcPr>
            <w:tcW w:w="326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联系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罗阳司法所</w:t>
            </w:r>
          </w:p>
        </w:tc>
        <w:tc>
          <w:tcPr>
            <w:tcW w:w="3544" w:type="dxa"/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罗阳镇城关北大街132号县司法局一楼</w:t>
            </w:r>
          </w:p>
        </w:tc>
        <w:tc>
          <w:tcPr>
            <w:tcW w:w="3260" w:type="dxa"/>
          </w:tcPr>
          <w:p>
            <w:pPr>
              <w:pStyle w:val="5"/>
              <w:spacing w:before="0" w:beforeAutospacing="0" w:after="0" w:afterAutospacing="0"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胡小秋0577-59280960</w:t>
            </w:r>
          </w:p>
          <w:p>
            <w:pPr>
              <w:pStyle w:val="5"/>
              <w:spacing w:before="0" w:beforeAutospacing="0" w:after="0" w:afterAutospacing="0"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林慧巍0577-592809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司前司法所</w:t>
            </w:r>
          </w:p>
        </w:tc>
        <w:tc>
          <w:tcPr>
            <w:tcW w:w="3544" w:type="dxa"/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司前镇捌柒路2号</w:t>
            </w:r>
          </w:p>
        </w:tc>
        <w:tc>
          <w:tcPr>
            <w:tcW w:w="3260" w:type="dxa"/>
          </w:tcPr>
          <w:p>
            <w:pPr>
              <w:pStyle w:val="5"/>
              <w:spacing w:before="0" w:beforeAutospacing="0" w:after="0" w:afterAutospacing="0"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潘国鹏 0577-67613636</w:t>
            </w:r>
          </w:p>
          <w:p>
            <w:pPr>
              <w:pStyle w:val="5"/>
              <w:spacing w:before="0" w:beforeAutospacing="0" w:after="0" w:afterAutospacing="0"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林  旭0577- 676136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百丈司法所</w:t>
            </w:r>
          </w:p>
        </w:tc>
        <w:tc>
          <w:tcPr>
            <w:tcW w:w="3544" w:type="dxa"/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百丈镇江园路118号</w:t>
            </w:r>
          </w:p>
        </w:tc>
        <w:tc>
          <w:tcPr>
            <w:tcW w:w="3260" w:type="dxa"/>
          </w:tcPr>
          <w:p>
            <w:pPr>
              <w:pStyle w:val="5"/>
              <w:spacing w:before="0" w:beforeAutospacing="0" w:after="0" w:afterAutospacing="0"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翁卿渊0577-67621002</w:t>
            </w:r>
          </w:p>
          <w:p>
            <w:pPr>
              <w:pStyle w:val="5"/>
              <w:spacing w:before="0" w:beforeAutospacing="0" w:after="0" w:afterAutospacing="0"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钟  建0577-67621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筱村司法所</w:t>
            </w:r>
          </w:p>
        </w:tc>
        <w:tc>
          <w:tcPr>
            <w:tcW w:w="3544" w:type="dxa"/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筱村镇枫林村上文田26号</w:t>
            </w:r>
          </w:p>
        </w:tc>
        <w:tc>
          <w:tcPr>
            <w:tcW w:w="3260" w:type="dxa"/>
          </w:tcPr>
          <w:p>
            <w:pPr>
              <w:pStyle w:val="5"/>
              <w:spacing w:before="0" w:beforeAutospacing="0" w:after="0" w:afterAutospacing="0"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苏俊伟0577-67635125</w:t>
            </w:r>
          </w:p>
          <w:p>
            <w:pPr>
              <w:pStyle w:val="5"/>
              <w:spacing w:before="0" w:beforeAutospacing="0" w:after="0" w:afterAutospacing="0"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林伟雄0577-</w:t>
            </w:r>
            <w:r>
              <w:rPr>
                <w:rFonts w:ascii="仿宋" w:hAnsi="仿宋" w:eastAsia="仿宋"/>
                <w:color w:val="000000"/>
                <w:sz w:val="30"/>
                <w:szCs w:val="30"/>
              </w:rPr>
              <w:t>676979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南浦溪司法所</w:t>
            </w:r>
          </w:p>
        </w:tc>
        <w:tc>
          <w:tcPr>
            <w:tcW w:w="3544" w:type="dxa"/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南浦溪镇政府</w:t>
            </w:r>
          </w:p>
        </w:tc>
        <w:tc>
          <w:tcPr>
            <w:tcW w:w="3260" w:type="dxa"/>
          </w:tcPr>
          <w:p>
            <w:pPr>
              <w:pStyle w:val="5"/>
              <w:spacing w:before="0" w:beforeAutospacing="0" w:after="0" w:afterAutospacing="0"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郑秀丽0577-59296002</w:t>
            </w:r>
          </w:p>
          <w:p>
            <w:pPr>
              <w:pStyle w:val="5"/>
              <w:spacing w:before="0" w:beforeAutospacing="0" w:after="0" w:afterAutospacing="0"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苏志雨0577-59296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彭溪司法所</w:t>
            </w:r>
          </w:p>
        </w:tc>
        <w:tc>
          <w:tcPr>
            <w:tcW w:w="3544" w:type="dxa"/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彭溪镇彭兴路28号</w:t>
            </w:r>
          </w:p>
        </w:tc>
        <w:tc>
          <w:tcPr>
            <w:tcW w:w="3260" w:type="dxa"/>
          </w:tcPr>
          <w:p>
            <w:pPr>
              <w:pStyle w:val="5"/>
              <w:spacing w:before="0" w:beforeAutospacing="0" w:after="0" w:afterAutospacing="0"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章秀丽0577-</w:t>
            </w:r>
            <w:r>
              <w:rPr>
                <w:rFonts w:ascii="仿宋" w:hAnsi="仿宋" w:eastAsia="仿宋"/>
                <w:color w:val="000000"/>
                <w:sz w:val="30"/>
                <w:szCs w:val="30"/>
              </w:rPr>
              <w:t xml:space="preserve"> 59288976</w:t>
            </w:r>
          </w:p>
          <w:p>
            <w:pPr>
              <w:pStyle w:val="5"/>
              <w:spacing w:before="0" w:beforeAutospacing="0" w:after="0" w:afterAutospacing="0"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邱彩云0577-</w:t>
            </w:r>
            <w:r>
              <w:rPr>
                <w:rFonts w:ascii="仿宋" w:hAnsi="仿宋" w:eastAsia="仿宋"/>
                <w:color w:val="000000"/>
                <w:sz w:val="30"/>
                <w:szCs w:val="30"/>
              </w:rPr>
              <w:t xml:space="preserve"> 592889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泗溪司法所</w:t>
            </w:r>
          </w:p>
        </w:tc>
        <w:tc>
          <w:tcPr>
            <w:tcW w:w="3544" w:type="dxa"/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泗溪镇泗水中路35号</w:t>
            </w:r>
          </w:p>
        </w:tc>
        <w:tc>
          <w:tcPr>
            <w:tcW w:w="3260" w:type="dxa"/>
          </w:tcPr>
          <w:p>
            <w:pPr>
              <w:pStyle w:val="5"/>
              <w:spacing w:before="0" w:beforeAutospacing="0" w:after="0" w:afterAutospacing="0"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陈志盛0577-67642575</w:t>
            </w:r>
          </w:p>
          <w:p>
            <w:pPr>
              <w:pStyle w:val="5"/>
              <w:spacing w:before="0" w:beforeAutospacing="0" w:after="0" w:afterAutospacing="0"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陈慧慧0577-67641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雅阳司法所</w:t>
            </w:r>
          </w:p>
        </w:tc>
        <w:tc>
          <w:tcPr>
            <w:tcW w:w="3544" w:type="dxa"/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雅阳镇氡泉路79号</w:t>
            </w:r>
          </w:p>
        </w:tc>
        <w:tc>
          <w:tcPr>
            <w:tcW w:w="3260" w:type="dxa"/>
          </w:tcPr>
          <w:p>
            <w:pPr>
              <w:pStyle w:val="5"/>
              <w:spacing w:before="0" w:beforeAutospacing="0" w:after="0" w:afterAutospacing="0"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陈金来0577-67661471</w:t>
            </w:r>
          </w:p>
          <w:p>
            <w:pPr>
              <w:pStyle w:val="5"/>
              <w:spacing w:before="0" w:beforeAutospacing="0" w:after="0" w:afterAutospacing="0"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蔡伟祈0577-676615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仕阳司法所</w:t>
            </w:r>
          </w:p>
        </w:tc>
        <w:tc>
          <w:tcPr>
            <w:tcW w:w="3544" w:type="dxa"/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仕阳镇溪东村清泉巷</w:t>
            </w:r>
          </w:p>
        </w:tc>
        <w:tc>
          <w:tcPr>
            <w:tcW w:w="3260" w:type="dxa"/>
          </w:tcPr>
          <w:p>
            <w:pPr>
              <w:pStyle w:val="5"/>
              <w:spacing w:before="0" w:beforeAutospacing="0" w:after="0" w:afterAutospacing="0"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姚建萍0577-67673577</w:t>
            </w:r>
          </w:p>
          <w:p>
            <w:pPr>
              <w:pStyle w:val="5"/>
              <w:spacing w:before="0" w:beforeAutospacing="0" w:after="0" w:afterAutospacing="0"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翁志明0577-676712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三魁司法所</w:t>
            </w:r>
          </w:p>
        </w:tc>
        <w:tc>
          <w:tcPr>
            <w:tcW w:w="3544" w:type="dxa"/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三魁镇秀水路85号</w:t>
            </w:r>
          </w:p>
        </w:tc>
        <w:tc>
          <w:tcPr>
            <w:tcW w:w="3260" w:type="dxa"/>
          </w:tcPr>
          <w:p>
            <w:pPr>
              <w:pStyle w:val="5"/>
              <w:spacing w:before="0" w:beforeAutospacing="0" w:after="0" w:afterAutospacing="0"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陈  豪0577-59282532</w:t>
            </w:r>
          </w:p>
          <w:p>
            <w:pPr>
              <w:pStyle w:val="5"/>
              <w:spacing w:before="0" w:beforeAutospacing="0" w:after="0" w:afterAutospacing="0"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/>
                <w:sz w:val="30"/>
                <w:szCs w:val="30"/>
              </w:rPr>
              <w:t>徐倩倩0577-67685008</w:t>
            </w:r>
          </w:p>
        </w:tc>
      </w:tr>
    </w:tbl>
    <w:p>
      <w:pPr>
        <w:pStyle w:val="5"/>
        <w:shd w:val="clear" w:color="auto" w:fill="FFFFFF"/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DB"/>
    <w:rsid w:val="00004C63"/>
    <w:rsid w:val="0001338B"/>
    <w:rsid w:val="00014AF4"/>
    <w:rsid w:val="000312A3"/>
    <w:rsid w:val="00054678"/>
    <w:rsid w:val="000853A9"/>
    <w:rsid w:val="000C57C6"/>
    <w:rsid w:val="000F396B"/>
    <w:rsid w:val="0011124B"/>
    <w:rsid w:val="0012554D"/>
    <w:rsid w:val="001320C7"/>
    <w:rsid w:val="00132D30"/>
    <w:rsid w:val="001432E2"/>
    <w:rsid w:val="0015274E"/>
    <w:rsid w:val="00186272"/>
    <w:rsid w:val="001C2C24"/>
    <w:rsid w:val="00223D51"/>
    <w:rsid w:val="00254ECD"/>
    <w:rsid w:val="00271613"/>
    <w:rsid w:val="002D158C"/>
    <w:rsid w:val="002D5E85"/>
    <w:rsid w:val="002E7451"/>
    <w:rsid w:val="002F705D"/>
    <w:rsid w:val="00303F92"/>
    <w:rsid w:val="0033705A"/>
    <w:rsid w:val="00351B6D"/>
    <w:rsid w:val="00377ADF"/>
    <w:rsid w:val="00387227"/>
    <w:rsid w:val="0039122D"/>
    <w:rsid w:val="003943B5"/>
    <w:rsid w:val="003E55BA"/>
    <w:rsid w:val="003F4B2C"/>
    <w:rsid w:val="00436D67"/>
    <w:rsid w:val="00456FDB"/>
    <w:rsid w:val="004C10B5"/>
    <w:rsid w:val="004C14E5"/>
    <w:rsid w:val="004C56BE"/>
    <w:rsid w:val="004C611C"/>
    <w:rsid w:val="00587273"/>
    <w:rsid w:val="005A6C80"/>
    <w:rsid w:val="005B2E4A"/>
    <w:rsid w:val="005B4BC1"/>
    <w:rsid w:val="005C0200"/>
    <w:rsid w:val="005C687E"/>
    <w:rsid w:val="00600C99"/>
    <w:rsid w:val="00635F01"/>
    <w:rsid w:val="00665DED"/>
    <w:rsid w:val="00671729"/>
    <w:rsid w:val="00677EB8"/>
    <w:rsid w:val="00690848"/>
    <w:rsid w:val="006968C4"/>
    <w:rsid w:val="006C1037"/>
    <w:rsid w:val="006C51BE"/>
    <w:rsid w:val="006D4A9C"/>
    <w:rsid w:val="006D4C3C"/>
    <w:rsid w:val="006F0313"/>
    <w:rsid w:val="006F3DF8"/>
    <w:rsid w:val="007E26EC"/>
    <w:rsid w:val="007E3EB0"/>
    <w:rsid w:val="00806B3D"/>
    <w:rsid w:val="00821BE8"/>
    <w:rsid w:val="00825165"/>
    <w:rsid w:val="00842115"/>
    <w:rsid w:val="00845CD5"/>
    <w:rsid w:val="008A26B1"/>
    <w:rsid w:val="008C27FD"/>
    <w:rsid w:val="008D5797"/>
    <w:rsid w:val="00912BDA"/>
    <w:rsid w:val="00940664"/>
    <w:rsid w:val="00947655"/>
    <w:rsid w:val="00962BE5"/>
    <w:rsid w:val="009A3080"/>
    <w:rsid w:val="00A04E29"/>
    <w:rsid w:val="00A07105"/>
    <w:rsid w:val="00A36402"/>
    <w:rsid w:val="00A36644"/>
    <w:rsid w:val="00AB0842"/>
    <w:rsid w:val="00B61745"/>
    <w:rsid w:val="00B77B53"/>
    <w:rsid w:val="00B942DB"/>
    <w:rsid w:val="00BB401C"/>
    <w:rsid w:val="00C15AE8"/>
    <w:rsid w:val="00C4138D"/>
    <w:rsid w:val="00CB491E"/>
    <w:rsid w:val="00CD2258"/>
    <w:rsid w:val="00CD37EC"/>
    <w:rsid w:val="00CF34FA"/>
    <w:rsid w:val="00CF3E11"/>
    <w:rsid w:val="00CF6288"/>
    <w:rsid w:val="00D41E97"/>
    <w:rsid w:val="00DA6D90"/>
    <w:rsid w:val="00DB0D97"/>
    <w:rsid w:val="00DD3E09"/>
    <w:rsid w:val="00E31B14"/>
    <w:rsid w:val="00E325E7"/>
    <w:rsid w:val="00E453AB"/>
    <w:rsid w:val="00E73A26"/>
    <w:rsid w:val="00E966F5"/>
    <w:rsid w:val="00EA5392"/>
    <w:rsid w:val="00ED5DE6"/>
    <w:rsid w:val="00F0339D"/>
    <w:rsid w:val="00F05ECE"/>
    <w:rsid w:val="00F70F8A"/>
    <w:rsid w:val="00F8173D"/>
    <w:rsid w:val="00FB73B3"/>
    <w:rsid w:val="00FC2C91"/>
    <w:rsid w:val="00FE389E"/>
    <w:rsid w:val="00FF652D"/>
    <w:rsid w:val="3AD2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日期 Char"/>
    <w:basedOn w:val="6"/>
    <w:link w:val="2"/>
    <w:semiHidden/>
    <w:qFormat/>
    <w:uiPriority w:val="99"/>
  </w:style>
  <w:style w:type="character" w:customStyle="1" w:styleId="11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6A747-F354-43E4-A948-6E885E520C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45</Words>
  <Characters>2543</Characters>
  <Lines>21</Lines>
  <Paragraphs>5</Paragraphs>
  <TotalTime>457</TotalTime>
  <ScaleCrop>false</ScaleCrop>
  <LinksUpToDate>false</LinksUpToDate>
  <CharactersWithSpaces>298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2T07:03:00Z</dcterms:created>
  <dc:creator>adminhb</dc:creator>
  <cp:lastModifiedBy>Administrator</cp:lastModifiedBy>
  <cp:lastPrinted>2018-09-29T00:23:00Z</cp:lastPrinted>
  <dcterms:modified xsi:type="dcterms:W3CDTF">2018-09-30T02:44:1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